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1B1" w:rsidRPr="008C60D5" w:rsidRDefault="00BB01B1" w:rsidP="00826FF9">
      <w:pPr>
        <w:spacing w:line="264" w:lineRule="auto"/>
        <w:rPr>
          <w:rFonts w:ascii="TH SarabunPSK" w:hAnsi="TH SarabunPSK" w:cs="TH SarabunPSK"/>
        </w:rPr>
      </w:pPr>
      <w:r w:rsidRPr="008C60D5">
        <w:rPr>
          <w:rFonts w:ascii="TH SarabunPSK" w:hAnsi="TH SarabunPSK" w:cs="TH SarabunPSK"/>
          <w:cs/>
        </w:rPr>
        <w:t>(๑</w:t>
      </w:r>
      <w:r w:rsidR="00AD050A" w:rsidRPr="008C60D5">
        <w:rPr>
          <w:rFonts w:ascii="TH SarabunPSK" w:hAnsi="TH SarabunPSK" w:cs="TH SarabunPSK" w:hint="cs"/>
          <w:cs/>
        </w:rPr>
        <w:t>๒</w:t>
      </w:r>
      <w:r w:rsidRPr="008C60D5">
        <w:rPr>
          <w:rFonts w:ascii="TH SarabunPSK" w:hAnsi="TH SarabunPSK" w:cs="TH SarabunPSK"/>
          <w:cs/>
        </w:rPr>
        <w:t>)</w:t>
      </w:r>
    </w:p>
    <w:p w:rsidR="00BB01B1" w:rsidRPr="009265EF" w:rsidRDefault="00BB01B1" w:rsidP="00A972BC">
      <w:pPr>
        <w:spacing w:line="264" w:lineRule="auto"/>
        <w:rPr>
          <w:rFonts w:ascii="TH SarabunPSK" w:hAnsi="TH SarabunPSK" w:cs="TH SarabunPSK"/>
          <w:b/>
          <w:bCs/>
        </w:rPr>
      </w:pPr>
      <w:r w:rsidRPr="008C60D5">
        <w:rPr>
          <w:rFonts w:ascii="TH SarabunPSK" w:hAnsi="TH SarabunPSK" w:cs="TH SarabunPSK"/>
          <w:cs/>
        </w:rPr>
        <w:t>บัญชีระบุพ</w:t>
      </w:r>
      <w:r w:rsidR="000C5EC9" w:rsidRPr="008C60D5">
        <w:rPr>
          <w:rFonts w:ascii="TH SarabunPSK" w:hAnsi="TH SarabunPSK" w:cs="TH SarabunPSK"/>
          <w:cs/>
        </w:rPr>
        <w:t>ยานวัตถุ</w:t>
      </w:r>
      <w:r w:rsidRPr="009265EF">
        <w:rPr>
          <w:rFonts w:ascii="TH SarabunPSK" w:hAnsi="TH SarabunPSK" w:cs="TH SarabunPSK"/>
          <w:szCs w:val="24"/>
          <w:cs/>
        </w:rPr>
        <w:tab/>
      </w:r>
    </w:p>
    <w:p w:rsidR="00BB01B1" w:rsidRDefault="00826FF9" w:rsidP="00A972BC">
      <w:pPr>
        <w:tabs>
          <w:tab w:val="center" w:pos="4702"/>
          <w:tab w:val="left" w:pos="6480"/>
        </w:tabs>
        <w:spacing w:line="264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 w:rsidR="00BB01B1" w:rsidRPr="009265EF">
        <w:rPr>
          <w:rFonts w:ascii="TH SarabunPSK" w:hAnsi="TH SarabunPSK" w:cs="TH SarabunPSK"/>
          <w:b/>
          <w:bCs/>
          <w:cs/>
        </w:rPr>
        <w:t>บัญชีระบุพยาน</w:t>
      </w:r>
      <w:r w:rsidR="000C5EC9" w:rsidRPr="009265EF">
        <w:rPr>
          <w:rFonts w:ascii="TH SarabunPSK" w:hAnsi="TH SarabunPSK" w:cs="TH SarabunPSK"/>
          <w:b/>
          <w:bCs/>
          <w:cs/>
        </w:rPr>
        <w:t>วัตถุ</w:t>
      </w:r>
      <w:r>
        <w:rPr>
          <w:rFonts w:ascii="TH SarabunPSK" w:hAnsi="TH SarabunPSK" w:cs="TH SarabunPSK"/>
          <w:b/>
          <w:bCs/>
          <w:cs/>
        </w:rPr>
        <w:tab/>
      </w:r>
    </w:p>
    <w:p w:rsidR="00826FF9" w:rsidRPr="00826FF9" w:rsidRDefault="00F038E7" w:rsidP="00A972BC">
      <w:pPr>
        <w:tabs>
          <w:tab w:val="left" w:pos="7875"/>
        </w:tabs>
        <w:spacing w:line="264" w:lineRule="auto"/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343.1pt;margin-top:5.8pt;width:95.05pt;height:28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" filled="f" stroked="f">
            <v:textbox>
              <w:txbxContent>
                <w:p w:rsidR="008C42B7" w:rsidRPr="00372110" w:rsidRDefault="008C42B7" w:rsidP="008C42B7">
                  <w:pPr>
                    <w:jc w:val="right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429.5pt;margin-top:5.8pt;width:71.05pt;height:28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" filled="f" stroked="f">
            <v:textbox>
              <w:txbxContent>
                <w:p w:rsidR="008C42B7" w:rsidRPr="00372110" w:rsidRDefault="008C42B7" w:rsidP="008C42B7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shape>
        </w:pict>
      </w:r>
      <w:r w:rsidR="00826FF9">
        <w:rPr>
          <w:rFonts w:ascii="TH SarabunPSK" w:hAnsi="TH SarabunPSK" w:cs="TH SarabunPSK"/>
          <w:b/>
          <w:bCs/>
          <w:sz w:val="24"/>
          <w:szCs w:val="24"/>
        </w:rPr>
        <w:tab/>
      </w:r>
    </w:p>
    <w:p w:rsidR="0005407A" w:rsidRDefault="0005407A" w:rsidP="00A972BC">
      <w:pPr>
        <w:spacing w:line="264" w:lineRule="auto"/>
        <w:jc w:val="right"/>
        <w:rPr>
          <w:rFonts w:ascii="TH SarabunPSK" w:hAnsi="TH SarabunPSK" w:cs="TH SarabunPSK"/>
        </w:rPr>
      </w:pPr>
      <w:r w:rsidRPr="009265EF">
        <w:rPr>
          <w:rFonts w:ascii="TH SarabunPSK" w:hAnsi="TH SarabunPSK" w:cs="TH SarabunPSK"/>
          <w:cs/>
        </w:rPr>
        <w:tab/>
      </w:r>
      <w:r w:rsidRPr="009265EF">
        <w:rPr>
          <w:rFonts w:ascii="TH SarabunPSK" w:hAnsi="TH SarabunPSK" w:cs="TH SarabunPSK"/>
          <w:cs/>
        </w:rPr>
        <w:tab/>
      </w:r>
      <w:r w:rsidRPr="009265EF">
        <w:rPr>
          <w:rFonts w:ascii="TH SarabunPSK" w:hAnsi="TH SarabunPSK" w:cs="TH SarabunPSK"/>
          <w:cs/>
        </w:rPr>
        <w:tab/>
      </w:r>
      <w:r w:rsidRPr="009265EF">
        <w:rPr>
          <w:rFonts w:ascii="TH SarabunPSK" w:hAnsi="TH SarabunPSK" w:cs="TH SarabunPSK"/>
          <w:cs/>
        </w:rPr>
        <w:tab/>
      </w:r>
      <w:r w:rsidRPr="009265EF">
        <w:rPr>
          <w:rFonts w:ascii="TH SarabunPSK" w:hAnsi="TH SarabunPSK" w:cs="TH SarabunPSK"/>
          <w:cs/>
        </w:rPr>
        <w:tab/>
      </w:r>
      <w:r w:rsidRPr="009265EF">
        <w:rPr>
          <w:rFonts w:ascii="TH SarabunPSK" w:hAnsi="TH SarabunPSK" w:cs="TH SarabunPSK"/>
          <w:cs/>
        </w:rPr>
        <w:tab/>
      </w:r>
      <w:r w:rsidRPr="00F41440">
        <w:rPr>
          <w:rFonts w:ascii="TH SarabunPSK" w:hAnsi="TH SarabunPSK" w:cs="TH SarabunPSK"/>
          <w:cs/>
        </w:rPr>
        <w:t>เรื่อ</w:t>
      </w:r>
      <w:r w:rsidRPr="00F41440">
        <w:rPr>
          <w:rFonts w:ascii="TH SarabunPSK" w:hAnsi="TH SarabunPSK" w:cs="TH SarabunPSK" w:hint="cs"/>
          <w:cs/>
        </w:rPr>
        <w:t>ง</w:t>
      </w:r>
      <w:r w:rsidRPr="00F41440">
        <w:rPr>
          <w:rFonts w:ascii="TH SarabunPSK" w:hAnsi="TH SarabunPSK" w:cs="TH SarabunPSK"/>
          <w:cs/>
        </w:rPr>
        <w:t>พิจารณาที่</w:t>
      </w:r>
      <w:r w:rsidRPr="00F4144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ab/>
        <w:t xml:space="preserve">          </w:t>
      </w:r>
      <w:r w:rsidRPr="00F41440"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 w:hint="cs"/>
          <w:u w:val="dotted"/>
          <w:cs/>
        </w:rPr>
        <w:tab/>
        <w:t xml:space="preserve">  </w:t>
      </w:r>
    </w:p>
    <w:p w:rsidR="0005407A" w:rsidRPr="009E7560" w:rsidRDefault="00F038E7" w:rsidP="00A972BC">
      <w:pPr>
        <w:spacing w:line="264" w:lineRule="auto"/>
        <w:jc w:val="right"/>
        <w:rPr>
          <w:rFonts w:ascii="TH SarabunPSK" w:hAnsi="TH SarabunPSK" w:cs="TH SarabunPSK"/>
          <w:sz w:val="16"/>
          <w:szCs w:val="16"/>
          <w:cs/>
        </w:rPr>
      </w:pPr>
      <w:r>
        <w:rPr>
          <w:noProof/>
        </w:rPr>
        <w:pict>
          <v:shape id="Text Box 1000" o:spid="_x0000_s1039" type="#_x0000_t202" style="position:absolute;left:0;text-align:left;margin-left:423.9pt;margin-top:6.45pt;width:53.5pt;height:28.3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" filled="f" stroked="f">
            <v:textbox>
              <w:txbxContent>
                <w:p w:rsidR="006B300F" w:rsidRPr="00372110" w:rsidRDefault="006B300F" w:rsidP="006B300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372110">
                    <w:rPr>
                      <w:rFonts w:ascii="TH SarabunIT๙" w:hAnsi="TH SarabunIT๙" w:cs="TH SarabunIT๙"/>
                    </w:rPr>
                    <w:t>${year}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98" o:spid="_x0000_s1038" type="#_x0000_t202" style="position:absolute;left:0;text-align:left;margin-left:254pt;margin-top:6.45pt;width:36.85pt;height:28.3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" filled="f" stroked="f">
            <v:textbox>
              <w:txbxContent>
                <w:p w:rsidR="006B300F" w:rsidRPr="00372110" w:rsidRDefault="006B300F" w:rsidP="006B300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372110">
                    <w:rPr>
                      <w:rFonts w:ascii="TH SarabunIT๙" w:hAnsi="TH SarabunIT๙" w:cs="TH SarabunIT๙"/>
                    </w:rPr>
                    <w:t>${date}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99" o:spid="_x0000_s1037" type="#_x0000_t202" style="position:absolute;left:0;text-align:left;margin-left:300.65pt;margin-top:6.45pt;width:96.75pt;height:28.3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" filled="f" stroked="f">
            <v:textbox>
              <w:txbxContent>
                <w:p w:rsidR="006B300F" w:rsidRPr="00372110" w:rsidRDefault="006B300F" w:rsidP="006B300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372110">
                    <w:rPr>
                      <w:rFonts w:ascii="TH SarabunIT๙" w:hAnsi="TH SarabunIT๙" w:cs="TH SarabunIT๙"/>
                    </w:rPr>
                    <w:t>${month}</w:t>
                  </w:r>
                </w:p>
              </w:txbxContent>
            </v:textbox>
          </v:shape>
        </w:pict>
      </w:r>
    </w:p>
    <w:p w:rsidR="0005407A" w:rsidRPr="00723C78" w:rsidRDefault="0005407A" w:rsidP="00A972BC">
      <w:pPr>
        <w:spacing w:line="264" w:lineRule="auto"/>
        <w:jc w:val="right"/>
        <w:rPr>
          <w:rFonts w:ascii="TH SarabunPSK" w:hAnsi="TH SarabunPSK" w:cs="TH SarabunPSK"/>
        </w:rPr>
      </w:pPr>
      <w:r w:rsidRPr="00723C78">
        <w:rPr>
          <w:rFonts w:ascii="TH SarabunPSK" w:hAnsi="TH SarabunPSK" w:cs="TH SarabunPSK"/>
          <w:cs/>
        </w:rPr>
        <w:tab/>
      </w:r>
      <w:r w:rsidRPr="00723C78">
        <w:rPr>
          <w:rFonts w:ascii="TH SarabunPSK" w:hAnsi="TH SarabunPSK" w:cs="TH SarabunPSK"/>
          <w:cs/>
        </w:rPr>
        <w:tab/>
      </w:r>
      <w:r w:rsidRPr="00723C78">
        <w:rPr>
          <w:rFonts w:ascii="TH SarabunPSK" w:hAnsi="TH SarabunPSK" w:cs="TH SarabunPSK"/>
          <w:cs/>
        </w:rPr>
        <w:tab/>
      </w:r>
      <w:r w:rsidRPr="00723C78">
        <w:rPr>
          <w:rFonts w:ascii="TH SarabunPSK" w:hAnsi="TH SarabunPSK" w:cs="TH SarabunPSK"/>
          <w:cs/>
        </w:rPr>
        <w:tab/>
      </w:r>
      <w:r w:rsidRPr="00723C78">
        <w:rPr>
          <w:rFonts w:ascii="TH SarabunPSK" w:hAnsi="TH SarabunPSK" w:cs="TH SarabunPSK"/>
          <w:cs/>
        </w:rPr>
        <w:tab/>
      </w:r>
      <w:r w:rsidRPr="00723C78">
        <w:rPr>
          <w:rFonts w:ascii="TH SarabunPSK" w:hAnsi="TH SarabunPSK" w:cs="TH SarabunPSK"/>
          <w:cs/>
        </w:rPr>
        <w:tab/>
        <w:t xml:space="preserve">      วันที่ </w:t>
      </w:r>
      <w:r>
        <w:rPr>
          <w:rFonts w:ascii="TH SarabunPSK" w:hAnsi="TH SarabunPSK" w:cs="TH SarabunPSK" w:hint="cs"/>
          <w:u w:val="dotted"/>
          <w:cs/>
        </w:rPr>
        <w:tab/>
        <w:t xml:space="preserve"> </w:t>
      </w:r>
      <w:r w:rsidRPr="00723C78">
        <w:rPr>
          <w:rFonts w:ascii="TH SarabunPSK" w:hAnsi="TH SarabunPSK" w:cs="TH SarabunPSK"/>
          <w:cs/>
        </w:rPr>
        <w:t xml:space="preserve"> เดือน </w:t>
      </w:r>
      <w:r>
        <w:rPr>
          <w:rFonts w:ascii="TH SarabunPSK" w:hAnsi="TH SarabunPSK" w:cs="TH SarabunPSK" w:hint="cs"/>
          <w:u w:val="dotted"/>
          <w:cs/>
        </w:rPr>
        <w:tab/>
        <w:t xml:space="preserve">              </w:t>
      </w:r>
      <w:r w:rsidRPr="00723C78">
        <w:rPr>
          <w:rFonts w:ascii="TH SarabunPSK" w:hAnsi="TH SarabunPSK" w:cs="TH SarabunPSK"/>
          <w:cs/>
        </w:rPr>
        <w:t xml:space="preserve"> พุทธศักราช  </w:t>
      </w:r>
      <w:r w:rsidRPr="00F038E7">
        <w:rPr>
          <w:rFonts w:ascii="TH SarabunPSK" w:hAnsi="TH SarabunPSK" w:cs="TH SarabunPSK"/>
          <w:color w:val="FFFFFF"/>
          <w:cs/>
        </w:rPr>
        <w:t>๒๕</w:t>
      </w:r>
      <w:r>
        <w:rPr>
          <w:rFonts w:ascii="TH SarabunPSK" w:hAnsi="TH SarabunPSK" w:cs="TH SarabunPSK" w:hint="cs"/>
          <w:u w:val="dotted"/>
          <w:cs/>
        </w:rPr>
        <w:t xml:space="preserve">      </w:t>
      </w:r>
      <w:r w:rsidRPr="00C57F25">
        <w:rPr>
          <w:rFonts w:ascii="TH SarabunPSK" w:hAnsi="TH SarabunPSK" w:cs="TH SarabunPSK" w:hint="cs"/>
          <w:color w:val="FFFFFF"/>
          <w:u w:val="dotted"/>
          <w:cs/>
        </w:rPr>
        <w:t>.</w:t>
      </w:r>
      <w:r w:rsidR="006B300F" w:rsidRPr="006B300F">
        <w:rPr>
          <w:noProof/>
        </w:rPr>
        <w:t xml:space="preserve"> </w:t>
      </w:r>
    </w:p>
    <w:p w:rsidR="0005407A" w:rsidRPr="009E7560" w:rsidRDefault="00F038E7" w:rsidP="00A972BC">
      <w:pPr>
        <w:spacing w:line="264" w:lineRule="auto"/>
        <w:rPr>
          <w:rFonts w:ascii="TH SarabunPSK" w:hAnsi="TH SarabunPSK" w:cs="TH SarabunPSK"/>
          <w:sz w:val="16"/>
          <w:szCs w:val="16"/>
        </w:rPr>
      </w:pPr>
      <w:r>
        <w:rPr>
          <w:noProof/>
        </w:rPr>
        <w:pict>
          <v:shape id="_x0000_s1036" type="#_x0000_t202" style="position:absolute;margin-left:105.95pt;margin-top:6.1pt;width:354.45pt;height:28.3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" filled="f" stroked="f">
            <v:textbox>
              <w:txbxContent>
                <w:p w:rsidR="006B300F" w:rsidRPr="00372110" w:rsidRDefault="006B300F" w:rsidP="006B300F">
                  <w:pPr>
                    <w:rPr>
                      <w:rFonts w:ascii="TH SarabunIT๙" w:hAnsi="TH SarabunIT๙" w:cs="TH SarabunIT๙"/>
                    </w:rPr>
                  </w:pPr>
                  <w:r w:rsidRPr="00372110">
                    <w:rPr>
                      <w:rFonts w:ascii="TH SarabunIT๙" w:hAnsi="TH SarabunIT๙" w:cs="TH SarabunIT๙"/>
                    </w:rPr>
                    <w:t>$</w:t>
                  </w:r>
                  <w:r>
                    <w:rPr>
                      <w:rFonts w:ascii="TH SarabunIT๙" w:hAnsi="TH SarabunIT๙" w:cs="TH SarabunIT๙"/>
                    </w:rPr>
                    <w:t>{name</w:t>
                  </w:r>
                  <w:r w:rsidRPr="00372110">
                    <w:rPr>
                      <w:rFonts w:ascii="TH SarabunIT๙" w:hAnsi="TH SarabunIT๙" w:cs="TH SarabunIT๙"/>
                    </w:rPr>
                    <w:t>}</w:t>
                  </w:r>
                </w:p>
              </w:txbxContent>
            </v:textbox>
          </v:shape>
        </w:pict>
      </w:r>
    </w:p>
    <w:p w:rsidR="0005407A" w:rsidRPr="009265EF" w:rsidRDefault="00F038E7" w:rsidP="00A972BC">
      <w:pPr>
        <w:spacing w:line="264" w:lineRule="auto"/>
        <w:rPr>
          <w:rFonts w:ascii="TH SarabunPSK" w:hAnsi="TH SarabunPSK" w:cs="TH SarabunPSK"/>
        </w:rPr>
      </w:pPr>
      <w:r>
        <w:rPr>
          <w:noProof/>
        </w:rPr>
        <w:pict>
          <v:shape id="_x0000_s1035" type="#_x0000_t202" style="position:absolute;margin-left:91.9pt;margin-top:16.5pt;width:36.85pt;height:28.3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" filled="f" stroked="f">
            <v:textbox>
              <w:txbxContent>
                <w:p w:rsidR="006B300F" w:rsidRPr="00372110" w:rsidRDefault="006B300F" w:rsidP="00B579E7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shape>
        </w:pict>
      </w:r>
      <w:r w:rsidR="0005407A" w:rsidRPr="009265EF">
        <w:rPr>
          <w:rFonts w:ascii="TH SarabunPSK" w:hAnsi="TH SarabunPSK" w:cs="TH SarabunPSK"/>
        </w:rPr>
        <w:tab/>
      </w:r>
      <w:r w:rsidR="0005407A" w:rsidRPr="009265EF">
        <w:rPr>
          <w:rFonts w:ascii="TH SarabunPSK" w:hAnsi="TH SarabunPSK" w:cs="TH SarabunPSK"/>
        </w:rPr>
        <w:tab/>
      </w:r>
      <w:r w:rsidR="0005407A" w:rsidRPr="009265EF">
        <w:rPr>
          <w:rFonts w:ascii="TH SarabunPSK" w:hAnsi="TH SarabunPSK" w:cs="TH SarabunPSK"/>
          <w:cs/>
        </w:rPr>
        <w:t xml:space="preserve">ข้าพเจ้า  </w:t>
      </w:r>
      <w:r w:rsidR="0005407A">
        <w:rPr>
          <w:rFonts w:ascii="TH SarabunPSK" w:hAnsi="TH SarabunPSK" w:cs="TH SarabunPSK" w:hint="cs"/>
          <w:u w:val="dotted"/>
          <w:cs/>
        </w:rPr>
        <w:t xml:space="preserve">       </w:t>
      </w:r>
      <w:r w:rsidR="0005407A">
        <w:rPr>
          <w:rFonts w:ascii="TH SarabunPSK" w:hAnsi="TH SarabunPSK" w:cs="TH SarabunPSK" w:hint="cs"/>
          <w:u w:val="dotted"/>
          <w:cs/>
        </w:rPr>
        <w:tab/>
      </w:r>
      <w:r w:rsidR="0005407A">
        <w:rPr>
          <w:rFonts w:ascii="TH SarabunPSK" w:hAnsi="TH SarabunPSK" w:cs="TH SarabunPSK" w:hint="cs"/>
          <w:u w:val="dotted"/>
          <w:cs/>
        </w:rPr>
        <w:tab/>
      </w:r>
      <w:r w:rsidR="0005407A">
        <w:rPr>
          <w:rFonts w:ascii="TH SarabunPSK" w:hAnsi="TH SarabunPSK" w:cs="TH SarabunPSK" w:hint="cs"/>
          <w:u w:val="dotted"/>
          <w:cs/>
        </w:rPr>
        <w:tab/>
      </w:r>
      <w:r w:rsidR="0005407A">
        <w:rPr>
          <w:rFonts w:ascii="TH SarabunPSK" w:hAnsi="TH SarabunPSK" w:cs="TH SarabunPSK" w:hint="cs"/>
          <w:u w:val="dotted"/>
          <w:cs/>
        </w:rPr>
        <w:tab/>
      </w:r>
      <w:r w:rsidR="0005407A">
        <w:rPr>
          <w:rFonts w:ascii="TH SarabunPSK" w:hAnsi="TH SarabunPSK" w:cs="TH SarabunPSK" w:hint="cs"/>
          <w:u w:val="dotted"/>
          <w:cs/>
        </w:rPr>
        <w:tab/>
      </w:r>
      <w:r w:rsidR="0005407A">
        <w:rPr>
          <w:rFonts w:ascii="TH SarabunPSK" w:hAnsi="TH SarabunPSK" w:cs="TH SarabunPSK" w:hint="cs"/>
          <w:u w:val="dotted"/>
          <w:cs/>
        </w:rPr>
        <w:tab/>
      </w:r>
      <w:r w:rsidR="0005407A">
        <w:rPr>
          <w:rFonts w:ascii="TH SarabunPSK" w:hAnsi="TH SarabunPSK" w:cs="TH SarabunPSK" w:hint="cs"/>
          <w:u w:val="dotted"/>
          <w:cs/>
        </w:rPr>
        <w:tab/>
      </w:r>
      <w:r w:rsidR="0005407A">
        <w:rPr>
          <w:rFonts w:ascii="TH SarabunPSK" w:hAnsi="TH SarabunPSK" w:cs="TH SarabunPSK" w:hint="cs"/>
          <w:u w:val="dotted"/>
          <w:cs/>
        </w:rPr>
        <w:tab/>
        <w:t xml:space="preserve">   </w:t>
      </w:r>
      <w:r w:rsidR="0005407A">
        <w:rPr>
          <w:rFonts w:ascii="TH SarabunPSK" w:hAnsi="TH SarabunPSK" w:cs="TH SarabunPSK" w:hint="cs"/>
          <w:cs/>
        </w:rPr>
        <w:t>ผู้ร้อง/ผู้ถูกร้อง</w:t>
      </w:r>
      <w:r w:rsidR="0005407A">
        <w:rPr>
          <w:rFonts w:ascii="TH SarabunPSK" w:hAnsi="TH SarabunPSK" w:cs="TH SarabunPSK"/>
          <w:cs/>
        </w:rPr>
        <w:t xml:space="preserve"> </w:t>
      </w:r>
    </w:p>
    <w:p w:rsidR="00BB01B1" w:rsidRDefault="00BB01B1" w:rsidP="00A972BC">
      <w:pPr>
        <w:spacing w:line="264" w:lineRule="auto"/>
        <w:rPr>
          <w:rFonts w:ascii="TH SarabunPSK" w:hAnsi="TH SarabunPSK" w:cs="TH SarabunPSK"/>
        </w:rPr>
      </w:pPr>
      <w:r w:rsidRPr="009265EF">
        <w:rPr>
          <w:rFonts w:ascii="TH SarabunPSK" w:hAnsi="TH SarabunPSK" w:cs="TH SarabunPSK"/>
          <w:cs/>
        </w:rPr>
        <w:t>ขอระบุพยาน</w:t>
      </w:r>
      <w:r w:rsidR="00A925D5">
        <w:rPr>
          <w:rFonts w:ascii="TH SarabunPSK" w:hAnsi="TH SarabunPSK" w:cs="TH SarabunPSK" w:hint="cs"/>
          <w:cs/>
        </w:rPr>
        <w:t>วัตถุ</w:t>
      </w:r>
      <w:r w:rsidRPr="009265EF">
        <w:rPr>
          <w:rFonts w:ascii="TH SarabunPSK" w:hAnsi="TH SarabunPSK" w:cs="TH SarabunPSK"/>
          <w:cs/>
        </w:rPr>
        <w:t xml:space="preserve">  </w:t>
      </w:r>
      <w:r w:rsidR="0005407A" w:rsidRPr="009265EF">
        <w:rPr>
          <w:rFonts w:ascii="TH SarabunPSK" w:hAnsi="TH SarabunPSK" w:cs="TH SarabunPSK"/>
          <w:cs/>
        </w:rPr>
        <w:t xml:space="preserve">รวม  </w:t>
      </w:r>
      <w:r w:rsidR="0005407A">
        <w:rPr>
          <w:rFonts w:ascii="TH SarabunPSK" w:hAnsi="TH SarabunPSK" w:cs="TH SarabunPSK" w:hint="cs"/>
          <w:u w:val="dotted"/>
          <w:cs/>
        </w:rPr>
        <w:t xml:space="preserve">    </w:t>
      </w:r>
      <w:r w:rsidR="0005407A">
        <w:rPr>
          <w:rFonts w:ascii="TH SarabunPSK" w:hAnsi="TH SarabunPSK" w:cs="TH SarabunPSK" w:hint="cs"/>
          <w:cs/>
        </w:rPr>
        <w:t xml:space="preserve">  </w:t>
      </w:r>
      <w:r w:rsidR="0005407A" w:rsidRPr="009265EF">
        <w:rPr>
          <w:rFonts w:ascii="TH SarabunPSK" w:hAnsi="TH SarabunPSK" w:cs="TH SarabunPSK"/>
          <w:cs/>
        </w:rPr>
        <w:t>ลำดับ</w:t>
      </w:r>
    </w:p>
    <w:p w:rsidR="00826FF9" w:rsidRPr="00A972BC" w:rsidRDefault="00826FF9" w:rsidP="00826FF9">
      <w:pPr>
        <w:spacing w:line="264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8"/>
        <w:gridCol w:w="7258"/>
        <w:gridCol w:w="1276"/>
      </w:tblGrid>
      <w:tr w:rsidR="00BB01B1" w:rsidRPr="009265EF" w:rsidTr="00826FF9">
        <w:tc>
          <w:tcPr>
            <w:tcW w:w="788" w:type="dxa"/>
            <w:vAlign w:val="center"/>
          </w:tcPr>
          <w:p w:rsidR="00BB01B1" w:rsidRPr="009265EF" w:rsidRDefault="00BB01B1" w:rsidP="00A972BC">
            <w:pPr>
              <w:spacing w:line="264" w:lineRule="auto"/>
              <w:jc w:val="center"/>
              <w:rPr>
                <w:rFonts w:ascii="TH SarabunPSK" w:hAnsi="TH SarabunPSK" w:cs="TH SarabunPSK"/>
              </w:rPr>
            </w:pPr>
            <w:r w:rsidRPr="009265EF">
              <w:rPr>
                <w:rFonts w:ascii="TH SarabunPSK" w:hAnsi="TH SarabunPSK" w:cs="TH SarabunPSK"/>
                <w:cs/>
              </w:rPr>
              <w:t>ลำดับ</w:t>
            </w:r>
          </w:p>
        </w:tc>
        <w:tc>
          <w:tcPr>
            <w:tcW w:w="7258" w:type="dxa"/>
            <w:vAlign w:val="center"/>
          </w:tcPr>
          <w:p w:rsidR="00BB01B1" w:rsidRPr="009265EF" w:rsidRDefault="00BB01B1" w:rsidP="00A972BC">
            <w:pPr>
              <w:spacing w:line="264" w:lineRule="auto"/>
              <w:jc w:val="center"/>
              <w:rPr>
                <w:rFonts w:ascii="TH SarabunPSK" w:hAnsi="TH SarabunPSK" w:cs="TH SarabunPSK"/>
              </w:rPr>
            </w:pPr>
            <w:r w:rsidRPr="009265EF">
              <w:rPr>
                <w:rFonts w:ascii="TH SarabunPSK" w:hAnsi="TH SarabunPSK" w:cs="TH SarabunPSK"/>
                <w:cs/>
              </w:rPr>
              <w:t>ชื่อพยานวัตถุ /ชื่อและที่อยู่ของผู้ครอบครอง</w:t>
            </w:r>
          </w:p>
        </w:tc>
        <w:tc>
          <w:tcPr>
            <w:tcW w:w="1276" w:type="dxa"/>
          </w:tcPr>
          <w:p w:rsidR="00BB01B1" w:rsidRPr="009265EF" w:rsidRDefault="00BB01B1" w:rsidP="00A972BC">
            <w:pPr>
              <w:spacing w:line="264" w:lineRule="auto"/>
              <w:rPr>
                <w:rFonts w:ascii="TH SarabunPSK" w:hAnsi="TH SarabunPSK" w:cs="TH SarabunPSK"/>
                <w:sz w:val="28"/>
              </w:rPr>
            </w:pPr>
            <w:r w:rsidRPr="009265EF">
              <w:rPr>
                <w:rFonts w:ascii="TH SarabunPSK" w:hAnsi="TH SarabunPSK" w:cs="TH SarabunPSK"/>
                <w:sz w:val="28"/>
                <w:cs/>
              </w:rPr>
              <w:t>วิธีการได้มา</w:t>
            </w:r>
          </w:p>
          <w:p w:rsidR="00BB01B1" w:rsidRPr="009265EF" w:rsidRDefault="00BB01B1" w:rsidP="00A972BC">
            <w:pPr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265EF">
              <w:rPr>
                <w:rFonts w:ascii="TH SarabunPSK" w:hAnsi="TH SarabunPSK" w:cs="TH SarabunPSK"/>
                <w:sz w:val="28"/>
                <w:cs/>
              </w:rPr>
              <w:t>นำ/เรียก</w:t>
            </w:r>
          </w:p>
        </w:tc>
      </w:tr>
      <w:tr w:rsidR="00BB01B1" w:rsidRPr="009265EF" w:rsidTr="00A23455">
        <w:tc>
          <w:tcPr>
            <w:tcW w:w="788" w:type="dxa"/>
          </w:tcPr>
          <w:p w:rsidR="00BB01B1" w:rsidRPr="009265EF" w:rsidRDefault="00F038E7" w:rsidP="00A972BC">
            <w:pPr>
              <w:spacing w:before="120" w:line="264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noProof/>
              </w:rPr>
              <w:pict>
                <v:shape id="_x0000_s1034" type="#_x0000_t202" style="position:absolute;left:0;text-align:left;margin-left:32.6pt;margin-top:75.1pt;width:368.5pt;height:45.3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" filled="f" stroked="f">
                  <v:textbox>
                    <w:txbxContent>
                      <w:p w:rsidR="006B300F" w:rsidRPr="00372110" w:rsidRDefault="006B300F" w:rsidP="006B300F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                   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3" type="#_x0000_t202" style="position:absolute;left:0;text-align:left;margin-left:32.5pt;margin-top:38.65pt;width:368.5pt;height:45.3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" filled="f" stroked="f">
                  <v:textbox>
                    <w:txbxContent>
                      <w:p w:rsidR="008C42B7" w:rsidRPr="00372110" w:rsidRDefault="006B300F" w:rsidP="006B300F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    </w:t>
                        </w:r>
                        <w:r w:rsidR="008C42B7">
                          <w:rPr>
                            <w:rFonts w:ascii="TH SarabunIT๙" w:hAnsi="TH SarabunIT๙" w:cs="TH SarabunIT๙"/>
                          </w:rPr>
                          <w:t xml:space="preserve">                             </w:t>
                        </w:r>
                        <w:r w:rsidR="008C42B7"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2" type="#_x0000_t202" style="position:absolute;left:0;text-align:left;margin-left:32.5pt;margin-top:2.8pt;width:368.5pt;height:45.3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" filled="f" stroked="f">
                  <v:textbox>
                    <w:txbxContent>
                      <w:p w:rsidR="008C42B7" w:rsidRPr="00372110" w:rsidRDefault="008934E6" w:rsidP="006B300F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              </w:t>
                        </w:r>
                        <w:r w:rsidR="008C42B7"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BB01B1" w:rsidRPr="009265EF">
              <w:rPr>
                <w:rFonts w:ascii="TH SarabunPSK" w:hAnsi="TH SarabunPSK" w:cs="TH SarabunPSK"/>
                <w:cs/>
              </w:rPr>
              <w:t>๑.</w:t>
            </w:r>
          </w:p>
        </w:tc>
        <w:tc>
          <w:tcPr>
            <w:tcW w:w="7258" w:type="dxa"/>
          </w:tcPr>
          <w:p w:rsidR="00BB01B1" w:rsidRPr="009265EF" w:rsidRDefault="00BB01B1" w:rsidP="0005372F">
            <w:pPr>
              <w:spacing w:before="120"/>
              <w:rPr>
                <w:rFonts w:ascii="TH SarabunPSK" w:hAnsi="TH SarabunPSK" w:cs="TH SarabunPSK"/>
              </w:rPr>
            </w:pPr>
            <w:r w:rsidRPr="009265EF">
              <w:rPr>
                <w:rFonts w:ascii="TH SarabunPSK" w:hAnsi="TH SarabunPSK" w:cs="TH SarabunPSK"/>
                <w:cs/>
              </w:rPr>
              <w:t xml:space="preserve">ชื่อพยานวัตถุ </w:t>
            </w:r>
            <w:r w:rsidR="0005407A">
              <w:rPr>
                <w:rFonts w:ascii="TH SarabunPSK" w:hAnsi="TH SarabunPSK" w:cs="TH SarabunPSK" w:hint="cs"/>
                <w:u w:val="dotted"/>
                <w:cs/>
              </w:rPr>
              <w:t xml:space="preserve">       </w:t>
            </w:r>
            <w:r w:rsidR="0005407A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="0005407A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="0005407A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="0005407A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="0005407A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="0005407A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="0005407A"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 w:rsidR="0005407A"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</w:p>
          <w:p w:rsidR="00BB01B1" w:rsidRPr="009265EF" w:rsidRDefault="0005407A" w:rsidP="0005372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   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  <w:r w:rsidR="00BB01B1" w:rsidRPr="009265EF">
              <w:rPr>
                <w:rFonts w:ascii="TH SarabunPSK" w:hAnsi="TH SarabunPSK" w:cs="TH SarabunPSK"/>
                <w:cs/>
              </w:rPr>
              <w:t>ชื่อและที่อยู่ของผู้ครอบครอง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</w:p>
          <w:p w:rsidR="00BB01B1" w:rsidRPr="009265EF" w:rsidRDefault="0005407A" w:rsidP="0005372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   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  <w:r w:rsidR="00BB01B1" w:rsidRPr="009265EF">
              <w:rPr>
                <w:rFonts w:ascii="TH SarabunPSK" w:hAnsi="TH SarabunPSK" w:cs="TH SarabunPSK"/>
                <w:cs/>
              </w:rPr>
              <w:t xml:space="preserve">เหตุผลความจำเป็น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   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</w:p>
          <w:p w:rsidR="00BB01B1" w:rsidRPr="009265EF" w:rsidRDefault="0005407A" w:rsidP="0005372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   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</w:p>
        </w:tc>
        <w:tc>
          <w:tcPr>
            <w:tcW w:w="1276" w:type="dxa"/>
          </w:tcPr>
          <w:p w:rsidR="00BB01B1" w:rsidRPr="009265EF" w:rsidRDefault="00BB01B1" w:rsidP="00A972BC">
            <w:pPr>
              <w:spacing w:line="264" w:lineRule="auto"/>
              <w:rPr>
                <w:rFonts w:ascii="TH SarabunPSK" w:hAnsi="TH SarabunPSK" w:cs="TH SarabunPSK"/>
              </w:rPr>
            </w:pPr>
          </w:p>
        </w:tc>
      </w:tr>
      <w:tr w:rsidR="0005407A" w:rsidRPr="009265EF" w:rsidTr="00826FF9">
        <w:trPr>
          <w:trHeight w:val="2174"/>
        </w:trPr>
        <w:tc>
          <w:tcPr>
            <w:tcW w:w="788" w:type="dxa"/>
          </w:tcPr>
          <w:p w:rsidR="0005407A" w:rsidRPr="009265EF" w:rsidRDefault="00F038E7" w:rsidP="00A972BC">
            <w:pPr>
              <w:spacing w:before="120" w:line="264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noProof/>
              </w:rPr>
              <w:pict>
                <v:shape id="_x0000_s1031" type="#_x0000_t202" style="position:absolute;left:0;text-align:left;margin-left:32.9pt;margin-top:75.5pt;width:368.5pt;height:45.3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" filled="f" stroked="f">
                  <v:textbox>
                    <w:txbxContent>
                      <w:p w:rsidR="008C42B7" w:rsidRPr="00372110" w:rsidRDefault="008C42B7" w:rsidP="008C42B7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                   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0" type="#_x0000_t202" style="position:absolute;left:0;text-align:left;margin-left:32.8pt;margin-top:39pt;width:368.5pt;height:45.3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" filled="f" stroked="f">
                  <v:textbox>
                    <w:txbxContent>
                      <w:p w:rsidR="008C42B7" w:rsidRPr="00372110" w:rsidRDefault="008C42B7" w:rsidP="008C42B7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    </w:t>
                        </w:r>
                        <w:r>
                          <w:rPr>
                            <w:rFonts w:ascii="TH SarabunIT๙" w:hAnsi="TH SarabunIT๙" w:cs="TH SarabunIT๙"/>
                          </w:rPr>
                          <w:t xml:space="preserve">                            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9" type="#_x0000_t202" style="position:absolute;left:0;text-align:left;margin-left:32.75pt;margin-top:3.15pt;width:368.5pt;height:45.3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" filled="f" stroked="f">
                  <v:textbox>
                    <w:txbxContent>
                      <w:p w:rsidR="008C42B7" w:rsidRPr="00372110" w:rsidRDefault="008C42B7" w:rsidP="008C42B7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               </w:t>
                        </w:r>
                      </w:p>
                    </w:txbxContent>
                  </v:textbox>
                </v:shape>
              </w:pict>
            </w:r>
            <w:r w:rsidR="0005407A" w:rsidRPr="009265EF">
              <w:rPr>
                <w:rFonts w:ascii="TH SarabunPSK" w:hAnsi="TH SarabunPSK" w:cs="TH SarabunPSK"/>
                <w:cs/>
              </w:rPr>
              <w:t>๒.</w:t>
            </w:r>
          </w:p>
        </w:tc>
        <w:tc>
          <w:tcPr>
            <w:tcW w:w="7258" w:type="dxa"/>
          </w:tcPr>
          <w:p w:rsidR="0005407A" w:rsidRPr="009265EF" w:rsidRDefault="0005407A" w:rsidP="0005372F">
            <w:pPr>
              <w:spacing w:before="120"/>
              <w:rPr>
                <w:rFonts w:ascii="TH SarabunPSK" w:hAnsi="TH SarabunPSK" w:cs="TH SarabunPSK"/>
              </w:rPr>
            </w:pPr>
            <w:r w:rsidRPr="009265EF">
              <w:rPr>
                <w:rFonts w:ascii="TH SarabunPSK" w:hAnsi="TH SarabunPSK" w:cs="TH SarabunPSK"/>
                <w:cs/>
              </w:rPr>
              <w:t xml:space="preserve">ชื่อพยานวัตถุ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</w:p>
          <w:p w:rsidR="0005407A" w:rsidRPr="009265EF" w:rsidRDefault="0005407A" w:rsidP="0005372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   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  <w:r w:rsidRPr="009265EF">
              <w:rPr>
                <w:rFonts w:ascii="TH SarabunPSK" w:hAnsi="TH SarabunPSK" w:cs="TH SarabunPSK"/>
                <w:cs/>
              </w:rPr>
              <w:t>ชื่อและที่อยู่ของผู้ครอบครอง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</w:p>
          <w:p w:rsidR="0005407A" w:rsidRPr="009265EF" w:rsidRDefault="0005407A" w:rsidP="0005372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   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  <w:r w:rsidRPr="009265EF">
              <w:rPr>
                <w:rFonts w:ascii="TH SarabunPSK" w:hAnsi="TH SarabunPSK" w:cs="TH SarabunPSK"/>
                <w:cs/>
              </w:rPr>
              <w:t xml:space="preserve">เหตุผลความจำเป็น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   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</w:p>
          <w:p w:rsidR="0005407A" w:rsidRPr="009265EF" w:rsidRDefault="0005407A" w:rsidP="0005372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   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</w:p>
        </w:tc>
        <w:tc>
          <w:tcPr>
            <w:tcW w:w="1276" w:type="dxa"/>
          </w:tcPr>
          <w:p w:rsidR="0005407A" w:rsidRPr="009265EF" w:rsidRDefault="0005407A" w:rsidP="00A972BC">
            <w:pPr>
              <w:spacing w:line="264" w:lineRule="auto"/>
              <w:rPr>
                <w:rFonts w:ascii="TH SarabunPSK" w:hAnsi="TH SarabunPSK" w:cs="TH SarabunPSK"/>
              </w:rPr>
            </w:pPr>
          </w:p>
        </w:tc>
      </w:tr>
      <w:tr w:rsidR="0005407A" w:rsidRPr="009265EF" w:rsidTr="00A23455">
        <w:tc>
          <w:tcPr>
            <w:tcW w:w="788" w:type="dxa"/>
          </w:tcPr>
          <w:p w:rsidR="0005407A" w:rsidRDefault="00F038E7" w:rsidP="00A972BC">
            <w:pPr>
              <w:spacing w:before="120" w:line="264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noProof/>
              </w:rPr>
              <w:pict>
                <v:shape id="_x0000_s1028" type="#_x0000_t202" style="position:absolute;left:0;text-align:left;margin-left:32.75pt;margin-top:2.35pt;width:368.5pt;height:45.3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" filled="f" stroked="f">
                  <v:textbox>
                    <w:txbxContent>
                      <w:p w:rsidR="000B5C24" w:rsidRPr="00372110" w:rsidRDefault="000B5C24" w:rsidP="000B5C24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               </w:t>
                        </w:r>
                      </w:p>
                    </w:txbxContent>
                  </v:textbox>
                </v:shape>
              </w:pict>
            </w:r>
            <w:r w:rsidR="0005407A" w:rsidRPr="009265EF">
              <w:rPr>
                <w:rFonts w:ascii="TH SarabunPSK" w:hAnsi="TH SarabunPSK" w:cs="TH SarabunPSK"/>
                <w:cs/>
              </w:rPr>
              <w:t>๓.</w:t>
            </w:r>
          </w:p>
          <w:p w:rsidR="0005407A" w:rsidRPr="00826FF9" w:rsidRDefault="00F038E7" w:rsidP="00A972BC">
            <w:pPr>
              <w:spacing w:before="240" w:line="264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noProof/>
              </w:rPr>
              <w:pict>
                <v:shape id="_x0000_s1027" type="#_x0000_t202" style="position:absolute;left:0;text-align:left;margin-left:32.75pt;margin-top:49.35pt;width:368.5pt;height:45.3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" filled="f" stroked="f">
                  <v:textbox>
                    <w:txbxContent>
                      <w:p w:rsidR="000B5C24" w:rsidRPr="00372110" w:rsidRDefault="000B5C24" w:rsidP="000B5C24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                   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6" type="#_x0000_t202" style="position:absolute;left:0;text-align:left;margin-left:32.7pt;margin-top:12.8pt;width:368.5pt;height:45.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" filled="f" stroked="f">
                  <v:textbox>
                    <w:txbxContent>
                      <w:p w:rsidR="000B5C24" w:rsidRPr="00372110" w:rsidRDefault="000B5C24" w:rsidP="000B5C24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    </w:t>
                        </w:r>
                        <w:r>
                          <w:rPr>
                            <w:rFonts w:ascii="TH SarabunIT๙" w:hAnsi="TH SarabunIT๙" w:cs="TH SarabunIT๙"/>
                          </w:rPr>
                          <w:t xml:space="preserve">                            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258" w:type="dxa"/>
          </w:tcPr>
          <w:p w:rsidR="0005407A" w:rsidRPr="009265EF" w:rsidRDefault="0005407A" w:rsidP="0005372F">
            <w:pPr>
              <w:spacing w:before="120"/>
              <w:rPr>
                <w:rFonts w:ascii="TH SarabunPSK" w:hAnsi="TH SarabunPSK" w:cs="TH SarabunPSK"/>
              </w:rPr>
            </w:pPr>
            <w:r w:rsidRPr="009265EF">
              <w:rPr>
                <w:rFonts w:ascii="TH SarabunPSK" w:hAnsi="TH SarabunPSK" w:cs="TH SarabunPSK"/>
                <w:cs/>
              </w:rPr>
              <w:t xml:space="preserve">ชื่อพยานวัตถุ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</w:p>
          <w:p w:rsidR="0005407A" w:rsidRPr="009265EF" w:rsidRDefault="0005407A" w:rsidP="0005372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   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  <w:r w:rsidRPr="009265EF">
              <w:rPr>
                <w:rFonts w:ascii="TH SarabunPSK" w:hAnsi="TH SarabunPSK" w:cs="TH SarabunPSK"/>
                <w:cs/>
              </w:rPr>
              <w:t>ชื่อและที่อยู่ของผู้ครอบครอง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</w:p>
          <w:p w:rsidR="0005407A" w:rsidRPr="009265EF" w:rsidRDefault="0005407A" w:rsidP="0005372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   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  <w:r w:rsidRPr="009265EF">
              <w:rPr>
                <w:rFonts w:ascii="TH SarabunPSK" w:hAnsi="TH SarabunPSK" w:cs="TH SarabunPSK"/>
                <w:cs/>
              </w:rPr>
              <w:t xml:space="preserve">เหตุผลความจำเป็น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   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</w:p>
          <w:p w:rsidR="0005407A" w:rsidRPr="009265EF" w:rsidRDefault="0005407A" w:rsidP="0005372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   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</w:p>
        </w:tc>
        <w:tc>
          <w:tcPr>
            <w:tcW w:w="1276" w:type="dxa"/>
          </w:tcPr>
          <w:p w:rsidR="0005407A" w:rsidRPr="009265EF" w:rsidRDefault="0005407A" w:rsidP="00A972BC">
            <w:pPr>
              <w:spacing w:line="264" w:lineRule="auto"/>
              <w:rPr>
                <w:rFonts w:ascii="TH SarabunPSK" w:hAnsi="TH SarabunPSK" w:cs="TH SarabunPSK"/>
              </w:rPr>
            </w:pPr>
          </w:p>
        </w:tc>
      </w:tr>
    </w:tbl>
    <w:p w:rsidR="00BB01B1" w:rsidRPr="00A972BC" w:rsidRDefault="00826FF9" w:rsidP="00826FF9">
      <w:pPr>
        <w:tabs>
          <w:tab w:val="left" w:pos="5280"/>
        </w:tabs>
        <w:spacing w:line="264" w:lineRule="auto"/>
        <w:rPr>
          <w:rFonts w:ascii="TH SarabunPSK" w:hAnsi="TH SarabunPSK" w:cs="TH SarabunPSK"/>
          <w:sz w:val="16"/>
          <w:szCs w:val="16"/>
        </w:rPr>
      </w:pPr>
      <w:r w:rsidRPr="00A972BC">
        <w:rPr>
          <w:rFonts w:ascii="TH SarabunPSK" w:hAnsi="TH SarabunPSK" w:cs="TH SarabunPSK"/>
          <w:sz w:val="16"/>
          <w:szCs w:val="16"/>
          <w:cs/>
        </w:rPr>
        <w:tab/>
      </w:r>
    </w:p>
    <w:p w:rsidR="00A972BC" w:rsidRPr="00137D82" w:rsidRDefault="00A972BC" w:rsidP="003943A9">
      <w:pPr>
        <w:tabs>
          <w:tab w:val="left" w:pos="1418"/>
        </w:tabs>
        <w:spacing w:line="300" w:lineRule="auto"/>
        <w:jc w:val="thaiDistribute"/>
        <w:rPr>
          <w:rFonts w:ascii="TH SarabunPSK" w:hAnsi="TH SarabunPSK" w:cs="TH SarabunPSK"/>
        </w:rPr>
      </w:pPr>
      <w:r w:rsidRPr="009265EF">
        <w:rPr>
          <w:rFonts w:ascii="TH SarabunPSK" w:hAnsi="TH SarabunPSK" w:cs="TH SarabunPSK"/>
          <w:cs/>
        </w:rPr>
        <w:tab/>
      </w:r>
      <w:r w:rsidRPr="00067E80">
        <w:rPr>
          <w:rFonts w:ascii="TH SarabunPSK" w:hAnsi="TH SarabunPSK" w:cs="TH SarabunPSK"/>
          <w:spacing w:val="-8"/>
          <w:cs/>
        </w:rPr>
        <w:t>ข้าพเจ้าได้ยื่นบัญชีระบุพยาน</w:t>
      </w:r>
      <w:r w:rsidR="001D6CEC" w:rsidRPr="00067E80">
        <w:rPr>
          <w:rFonts w:ascii="TH SarabunPSK" w:hAnsi="TH SarabunPSK" w:cs="TH SarabunPSK" w:hint="cs"/>
          <w:spacing w:val="-8"/>
          <w:cs/>
        </w:rPr>
        <w:t>วัตถุ</w:t>
      </w:r>
      <w:r w:rsidRPr="00067E80">
        <w:rPr>
          <w:rFonts w:ascii="TH SarabunPSK" w:hAnsi="TH SarabunPSK" w:cs="TH SarabunPSK"/>
          <w:spacing w:val="-8"/>
          <w:cs/>
        </w:rPr>
        <w:t xml:space="preserve"> </w:t>
      </w:r>
      <w:r w:rsidR="00067E80" w:rsidRPr="00067E80">
        <w:rPr>
          <w:rFonts w:ascii="TH SarabunPSK" w:hAnsi="TH SarabunPSK" w:cs="TH SarabunPSK" w:hint="cs"/>
          <w:spacing w:val="-8"/>
          <w:cs/>
        </w:rPr>
        <w:t xml:space="preserve"> </w:t>
      </w:r>
      <w:r w:rsidRPr="00067E80">
        <w:rPr>
          <w:rFonts w:ascii="TH SarabunPSK" w:hAnsi="TH SarabunPSK" w:cs="TH SarabunPSK" w:hint="cs"/>
          <w:spacing w:val="-8"/>
          <w:cs/>
        </w:rPr>
        <w:t xml:space="preserve">จำนวน  ๑  ชุด  </w:t>
      </w:r>
      <w:r w:rsidRPr="00067E80">
        <w:rPr>
          <w:rFonts w:ascii="TH SarabunPSK" w:hAnsi="TH SarabunPSK" w:cs="TH SarabunPSK"/>
          <w:spacing w:val="-8"/>
          <w:cs/>
        </w:rPr>
        <w:t>พร้อมสำเนา</w:t>
      </w:r>
      <w:r w:rsidRPr="00067E80">
        <w:rPr>
          <w:rFonts w:ascii="TH SarabunPSK" w:hAnsi="TH SarabunPSK" w:cs="TH SarabunPSK" w:hint="cs"/>
          <w:spacing w:val="-8"/>
          <w:cs/>
        </w:rPr>
        <w:t>และรับรองความถูกต้อง</w:t>
      </w:r>
      <w:r w:rsidR="003943A9">
        <w:rPr>
          <w:rFonts w:ascii="TH SarabunPSK" w:hAnsi="TH SarabunPSK" w:cs="TH SarabunPSK"/>
          <w:spacing w:val="-8"/>
          <w:cs/>
        </w:rPr>
        <w:br/>
      </w:r>
      <w:r w:rsidRPr="00067E80">
        <w:rPr>
          <w:rFonts w:ascii="TH SarabunPSK" w:hAnsi="TH SarabunPSK" w:cs="TH SarabunPSK" w:hint="cs"/>
          <w:spacing w:val="-8"/>
          <w:cs/>
        </w:rPr>
        <w:t>เป็นอย่างเดียวกัน</w:t>
      </w:r>
      <w:r w:rsidRPr="00137D82">
        <w:rPr>
          <w:rFonts w:ascii="TH SarabunPSK" w:hAnsi="TH SarabunPSK" w:cs="TH SarabunPSK" w:hint="cs"/>
          <w:cs/>
        </w:rPr>
        <w:t>อีก</w:t>
      </w:r>
      <w:r w:rsidRPr="00137D82">
        <w:rPr>
          <w:rFonts w:ascii="TH SarabunPSK" w:hAnsi="TH SarabunPSK" w:cs="TH SarabunPSK"/>
          <w:cs/>
        </w:rPr>
        <w:t xml:space="preserve">  ๙  ชุด</w:t>
      </w:r>
      <w:r>
        <w:rPr>
          <w:rFonts w:ascii="TH SarabunPSK" w:hAnsi="TH SarabunPSK" w:cs="TH SarabunPSK" w:hint="cs"/>
          <w:cs/>
        </w:rPr>
        <w:t xml:space="preserve">  </w:t>
      </w:r>
      <w:r w:rsidR="00067E80">
        <w:rPr>
          <w:rFonts w:ascii="TH SarabunPSK" w:hAnsi="TH SarabunPSK" w:cs="TH SarabunPSK" w:hint="cs"/>
          <w:cs/>
        </w:rPr>
        <w:t>/  ข้าพเจ้าได้ยื่น</w:t>
      </w:r>
      <w:r w:rsidR="00067E80" w:rsidRPr="002F212B">
        <w:rPr>
          <w:rFonts w:ascii="TH SarabunPSK" w:hAnsi="TH SarabunPSK" w:cs="TH SarabunPSK"/>
          <w:cs/>
        </w:rPr>
        <w:t>บัญชีระบุพยาน</w:t>
      </w:r>
      <w:r w:rsidR="00067E80">
        <w:rPr>
          <w:rFonts w:ascii="TH SarabunPSK" w:hAnsi="TH SarabunPSK" w:cs="TH SarabunPSK" w:hint="cs"/>
          <w:cs/>
        </w:rPr>
        <w:t>วัตถุผ่านระบบ</w:t>
      </w:r>
      <w:r w:rsidR="00067E80" w:rsidRPr="00AB6E91">
        <w:rPr>
          <w:rFonts w:ascii="TH SarabunPSK" w:hAnsi="TH SarabunPSK" w:cs="TH SarabunPSK" w:hint="cs"/>
          <w:cs/>
        </w:rPr>
        <w:t xml:space="preserve">งานคดีรัฐธรรมนูญอิเล็กทรอนิกส์  </w:t>
      </w:r>
    </w:p>
    <w:p w:rsidR="00A972BC" w:rsidRPr="00067E80" w:rsidRDefault="00A972BC" w:rsidP="00A972BC">
      <w:pPr>
        <w:spacing w:line="300" w:lineRule="auto"/>
        <w:rPr>
          <w:rFonts w:ascii="TH SarabunPSK" w:hAnsi="TH SarabunPSK" w:cs="TH SarabunPSK"/>
          <w:sz w:val="28"/>
          <w:szCs w:val="28"/>
        </w:rPr>
      </w:pPr>
    </w:p>
    <w:p w:rsidR="00D53A22" w:rsidRPr="0005407A" w:rsidRDefault="00343DD1" w:rsidP="00343DD1">
      <w:pPr>
        <w:spacing w:line="300" w:lineRule="auto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  <w:t xml:space="preserve">      </w:t>
      </w:r>
      <w:r>
        <w:rPr>
          <w:rFonts w:ascii="TH SarabunPSK" w:hAnsi="TH SarabunPSK" w:cs="TH SarabunPSK" w:hint="cs"/>
          <w:cs/>
        </w:rPr>
        <w:t>ผู้ร้อง/ผู้ถูกร้อง</w:t>
      </w:r>
    </w:p>
    <w:sectPr w:rsidR="00D53A22" w:rsidRPr="0005407A">
      <w:pgSz w:w="12240" w:h="15840"/>
      <w:pgMar w:top="1134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291" w:rsidRDefault="002A1291">
      <w:r>
        <w:separator/>
      </w:r>
    </w:p>
  </w:endnote>
  <w:endnote w:type="continuationSeparator" w:id="0">
    <w:p w:rsidR="002A1291" w:rsidRDefault="002A1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291" w:rsidRDefault="002A1291">
      <w:r>
        <w:separator/>
      </w:r>
    </w:p>
  </w:footnote>
  <w:footnote w:type="continuationSeparator" w:id="0">
    <w:p w:rsidR="002A1291" w:rsidRDefault="002A12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B3"/>
    <w:multiLevelType w:val="hybridMultilevel"/>
    <w:tmpl w:val="F8F6BF8A"/>
    <w:lvl w:ilvl="0" w:tplc="654C7A94">
      <w:start w:val="14"/>
      <w:numFmt w:val="thaiNumbers"/>
      <w:lvlText w:val="(%1)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474F7E"/>
    <w:multiLevelType w:val="hybridMultilevel"/>
    <w:tmpl w:val="56822FF8"/>
    <w:lvl w:ilvl="0" w:tplc="1C80B7D8">
      <w:start w:val="24"/>
      <w:numFmt w:val="thaiNumbers"/>
      <w:lvlText w:val="(%1)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E579AD"/>
    <w:multiLevelType w:val="hybridMultilevel"/>
    <w:tmpl w:val="7416E104"/>
    <w:lvl w:ilvl="0" w:tplc="B3241420">
      <w:start w:val="7"/>
      <w:numFmt w:val="thaiNumbers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6E2CA0"/>
    <w:multiLevelType w:val="hybridMultilevel"/>
    <w:tmpl w:val="1AFEEA5C"/>
    <w:lvl w:ilvl="0" w:tplc="6AE077CA">
      <w:start w:val="11"/>
      <w:numFmt w:val="thaiNumbers"/>
      <w:lvlText w:val="(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6D1277"/>
    <w:multiLevelType w:val="hybridMultilevel"/>
    <w:tmpl w:val="31A4E5A8"/>
    <w:lvl w:ilvl="0" w:tplc="0122B8FC">
      <w:start w:val="20"/>
      <w:numFmt w:val="thaiNumbers"/>
      <w:lvlText w:val="(%1)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770DB1"/>
    <w:multiLevelType w:val="hybridMultilevel"/>
    <w:tmpl w:val="EB388680"/>
    <w:lvl w:ilvl="0" w:tplc="BBFC22F2">
      <w:start w:val="1"/>
      <w:numFmt w:val="thaiNumbers"/>
      <w:lvlText w:val="(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267349"/>
    <w:multiLevelType w:val="hybridMultilevel"/>
    <w:tmpl w:val="3BA46754"/>
    <w:lvl w:ilvl="0" w:tplc="41023D4E">
      <w:start w:val="8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9E6FF3"/>
    <w:multiLevelType w:val="hybridMultilevel"/>
    <w:tmpl w:val="510814BA"/>
    <w:lvl w:ilvl="0" w:tplc="9228A6E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B5164B"/>
    <w:multiLevelType w:val="hybridMultilevel"/>
    <w:tmpl w:val="E44CB7BE"/>
    <w:lvl w:ilvl="0" w:tplc="72D6FE86">
      <w:start w:val="5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7C09B0"/>
    <w:multiLevelType w:val="hybridMultilevel"/>
    <w:tmpl w:val="A0100C06"/>
    <w:lvl w:ilvl="0" w:tplc="97983402">
      <w:start w:val="21"/>
      <w:numFmt w:val="thaiNumbers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C00C49"/>
    <w:multiLevelType w:val="hybridMultilevel"/>
    <w:tmpl w:val="8EEA23B6"/>
    <w:lvl w:ilvl="0" w:tplc="52A63772">
      <w:start w:val="17"/>
      <w:numFmt w:val="thaiNumbers"/>
      <w:lvlText w:val="(%1)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27348E"/>
    <w:multiLevelType w:val="hybridMultilevel"/>
    <w:tmpl w:val="7CDEB236"/>
    <w:lvl w:ilvl="0" w:tplc="7842EF2E">
      <w:start w:val="20"/>
      <w:numFmt w:val="thaiNumbers"/>
      <w:lvlText w:val="(%1)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C91779"/>
    <w:multiLevelType w:val="hybridMultilevel"/>
    <w:tmpl w:val="2BB407FE"/>
    <w:lvl w:ilvl="0" w:tplc="C888AA1A">
      <w:start w:val="2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4"/>
  </w:num>
  <w:num w:numId="10">
    <w:abstractNumId w:val="11"/>
  </w:num>
  <w:num w:numId="11">
    <w:abstractNumId w:val="9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0107D"/>
    <w:rsid w:val="000013F0"/>
    <w:rsid w:val="00011C0A"/>
    <w:rsid w:val="000162E2"/>
    <w:rsid w:val="00032DD5"/>
    <w:rsid w:val="00035C30"/>
    <w:rsid w:val="00043537"/>
    <w:rsid w:val="0005372F"/>
    <w:rsid w:val="0005407A"/>
    <w:rsid w:val="00057945"/>
    <w:rsid w:val="00067E80"/>
    <w:rsid w:val="0007158E"/>
    <w:rsid w:val="00074768"/>
    <w:rsid w:val="0008252A"/>
    <w:rsid w:val="00091D34"/>
    <w:rsid w:val="000A3F7E"/>
    <w:rsid w:val="000B5C24"/>
    <w:rsid w:val="000B5D9E"/>
    <w:rsid w:val="000B7398"/>
    <w:rsid w:val="000C4624"/>
    <w:rsid w:val="000C5111"/>
    <w:rsid w:val="000C5EC9"/>
    <w:rsid w:val="000D1130"/>
    <w:rsid w:val="000D70E2"/>
    <w:rsid w:val="000E3159"/>
    <w:rsid w:val="000F6E19"/>
    <w:rsid w:val="0010219C"/>
    <w:rsid w:val="001140F2"/>
    <w:rsid w:val="00116F93"/>
    <w:rsid w:val="00120816"/>
    <w:rsid w:val="00122880"/>
    <w:rsid w:val="00136C08"/>
    <w:rsid w:val="001371F2"/>
    <w:rsid w:val="00171A60"/>
    <w:rsid w:val="0017699A"/>
    <w:rsid w:val="00190403"/>
    <w:rsid w:val="00194C82"/>
    <w:rsid w:val="00195DF6"/>
    <w:rsid w:val="001B6D80"/>
    <w:rsid w:val="001C0B22"/>
    <w:rsid w:val="001C5305"/>
    <w:rsid w:val="001D00A2"/>
    <w:rsid w:val="001D6CEC"/>
    <w:rsid w:val="00225702"/>
    <w:rsid w:val="00237856"/>
    <w:rsid w:val="00244445"/>
    <w:rsid w:val="002471FC"/>
    <w:rsid w:val="0025548F"/>
    <w:rsid w:val="00280C42"/>
    <w:rsid w:val="00293CB0"/>
    <w:rsid w:val="00294451"/>
    <w:rsid w:val="00297F5B"/>
    <w:rsid w:val="002A0F29"/>
    <w:rsid w:val="002A1291"/>
    <w:rsid w:val="002A476E"/>
    <w:rsid w:val="002B4CB0"/>
    <w:rsid w:val="002B60DB"/>
    <w:rsid w:val="002C29D4"/>
    <w:rsid w:val="002D7EDB"/>
    <w:rsid w:val="002F2A8D"/>
    <w:rsid w:val="002F57CA"/>
    <w:rsid w:val="003079C0"/>
    <w:rsid w:val="00311126"/>
    <w:rsid w:val="00333DE8"/>
    <w:rsid w:val="00343DD1"/>
    <w:rsid w:val="0036077F"/>
    <w:rsid w:val="003663AA"/>
    <w:rsid w:val="00374AAE"/>
    <w:rsid w:val="003901BA"/>
    <w:rsid w:val="003943A9"/>
    <w:rsid w:val="003A7BC4"/>
    <w:rsid w:val="003C2F4A"/>
    <w:rsid w:val="003C47A5"/>
    <w:rsid w:val="003D2575"/>
    <w:rsid w:val="003D743E"/>
    <w:rsid w:val="003E36BF"/>
    <w:rsid w:val="003F3F28"/>
    <w:rsid w:val="00411BFE"/>
    <w:rsid w:val="00414589"/>
    <w:rsid w:val="0043195B"/>
    <w:rsid w:val="004328DA"/>
    <w:rsid w:val="00452170"/>
    <w:rsid w:val="00457A2D"/>
    <w:rsid w:val="0046556E"/>
    <w:rsid w:val="00473CBE"/>
    <w:rsid w:val="00481EF8"/>
    <w:rsid w:val="0048223E"/>
    <w:rsid w:val="00492DEE"/>
    <w:rsid w:val="00494FA4"/>
    <w:rsid w:val="0049688C"/>
    <w:rsid w:val="004A10C4"/>
    <w:rsid w:val="004A433A"/>
    <w:rsid w:val="004B469F"/>
    <w:rsid w:val="004B787D"/>
    <w:rsid w:val="004D5CC0"/>
    <w:rsid w:val="004D777E"/>
    <w:rsid w:val="004E7CA6"/>
    <w:rsid w:val="004F2FF4"/>
    <w:rsid w:val="004F6089"/>
    <w:rsid w:val="00502B17"/>
    <w:rsid w:val="00523A3E"/>
    <w:rsid w:val="0053190C"/>
    <w:rsid w:val="00564FB7"/>
    <w:rsid w:val="00577C11"/>
    <w:rsid w:val="0058537D"/>
    <w:rsid w:val="00591371"/>
    <w:rsid w:val="00592F3D"/>
    <w:rsid w:val="00592F4B"/>
    <w:rsid w:val="00596392"/>
    <w:rsid w:val="005B061F"/>
    <w:rsid w:val="005B07B7"/>
    <w:rsid w:val="005B229F"/>
    <w:rsid w:val="005C7717"/>
    <w:rsid w:val="005D2864"/>
    <w:rsid w:val="005D7A14"/>
    <w:rsid w:val="005E1BCE"/>
    <w:rsid w:val="005F58C5"/>
    <w:rsid w:val="005F7918"/>
    <w:rsid w:val="00610C8D"/>
    <w:rsid w:val="0061492C"/>
    <w:rsid w:val="006168D0"/>
    <w:rsid w:val="00633E1E"/>
    <w:rsid w:val="00634CF5"/>
    <w:rsid w:val="006478D1"/>
    <w:rsid w:val="00660257"/>
    <w:rsid w:val="006623B1"/>
    <w:rsid w:val="0066452A"/>
    <w:rsid w:val="00674BCD"/>
    <w:rsid w:val="00674E0E"/>
    <w:rsid w:val="0068262A"/>
    <w:rsid w:val="006867E7"/>
    <w:rsid w:val="00691993"/>
    <w:rsid w:val="006929CC"/>
    <w:rsid w:val="006A2FBF"/>
    <w:rsid w:val="006A6EEB"/>
    <w:rsid w:val="006B012C"/>
    <w:rsid w:val="006B300F"/>
    <w:rsid w:val="006B45D7"/>
    <w:rsid w:val="006B71A4"/>
    <w:rsid w:val="006E1E75"/>
    <w:rsid w:val="006F2909"/>
    <w:rsid w:val="007066DA"/>
    <w:rsid w:val="007133CE"/>
    <w:rsid w:val="00735E65"/>
    <w:rsid w:val="00736788"/>
    <w:rsid w:val="00744D31"/>
    <w:rsid w:val="00751878"/>
    <w:rsid w:val="00751D54"/>
    <w:rsid w:val="00753E3D"/>
    <w:rsid w:val="00753FA6"/>
    <w:rsid w:val="0076185F"/>
    <w:rsid w:val="007656C5"/>
    <w:rsid w:val="00766692"/>
    <w:rsid w:val="00766B46"/>
    <w:rsid w:val="0077482A"/>
    <w:rsid w:val="007752A7"/>
    <w:rsid w:val="007942A1"/>
    <w:rsid w:val="007A3E94"/>
    <w:rsid w:val="007A7C7F"/>
    <w:rsid w:val="007B05C7"/>
    <w:rsid w:val="007C78C4"/>
    <w:rsid w:val="007E3177"/>
    <w:rsid w:val="007F5C48"/>
    <w:rsid w:val="007F74C6"/>
    <w:rsid w:val="008046D4"/>
    <w:rsid w:val="00810906"/>
    <w:rsid w:val="00811F57"/>
    <w:rsid w:val="00826FF9"/>
    <w:rsid w:val="00841A48"/>
    <w:rsid w:val="00852B54"/>
    <w:rsid w:val="00855DFD"/>
    <w:rsid w:val="00876D6B"/>
    <w:rsid w:val="00883F5A"/>
    <w:rsid w:val="008928B8"/>
    <w:rsid w:val="008930DF"/>
    <w:rsid w:val="008934E6"/>
    <w:rsid w:val="008B53D0"/>
    <w:rsid w:val="008B746B"/>
    <w:rsid w:val="008C42B7"/>
    <w:rsid w:val="008C60D5"/>
    <w:rsid w:val="008D4D7A"/>
    <w:rsid w:val="008D57AF"/>
    <w:rsid w:val="008D5816"/>
    <w:rsid w:val="008E3BA9"/>
    <w:rsid w:val="008E7ED6"/>
    <w:rsid w:val="008F4F2C"/>
    <w:rsid w:val="009002EF"/>
    <w:rsid w:val="0090107D"/>
    <w:rsid w:val="0091748A"/>
    <w:rsid w:val="009265EF"/>
    <w:rsid w:val="00933AC0"/>
    <w:rsid w:val="00936931"/>
    <w:rsid w:val="00943566"/>
    <w:rsid w:val="00970059"/>
    <w:rsid w:val="0098339A"/>
    <w:rsid w:val="0098403E"/>
    <w:rsid w:val="00985757"/>
    <w:rsid w:val="00994BFE"/>
    <w:rsid w:val="009A5C32"/>
    <w:rsid w:val="009A5F09"/>
    <w:rsid w:val="009B056D"/>
    <w:rsid w:val="009B2CDF"/>
    <w:rsid w:val="009C0425"/>
    <w:rsid w:val="009C34C3"/>
    <w:rsid w:val="009D6825"/>
    <w:rsid w:val="009D6D69"/>
    <w:rsid w:val="009E3832"/>
    <w:rsid w:val="009F3174"/>
    <w:rsid w:val="00A1583D"/>
    <w:rsid w:val="00A22C92"/>
    <w:rsid w:val="00A23455"/>
    <w:rsid w:val="00A23A39"/>
    <w:rsid w:val="00A26D26"/>
    <w:rsid w:val="00A311A0"/>
    <w:rsid w:val="00A348C3"/>
    <w:rsid w:val="00A46B6F"/>
    <w:rsid w:val="00A574C2"/>
    <w:rsid w:val="00A61161"/>
    <w:rsid w:val="00A66FBD"/>
    <w:rsid w:val="00A70500"/>
    <w:rsid w:val="00A70572"/>
    <w:rsid w:val="00A861BE"/>
    <w:rsid w:val="00A925D5"/>
    <w:rsid w:val="00A972BC"/>
    <w:rsid w:val="00AB4533"/>
    <w:rsid w:val="00AD050A"/>
    <w:rsid w:val="00AD2A2C"/>
    <w:rsid w:val="00AE188D"/>
    <w:rsid w:val="00AE3D31"/>
    <w:rsid w:val="00AE46C1"/>
    <w:rsid w:val="00AF159A"/>
    <w:rsid w:val="00AF3832"/>
    <w:rsid w:val="00B03F05"/>
    <w:rsid w:val="00B03F20"/>
    <w:rsid w:val="00B30641"/>
    <w:rsid w:val="00B456DD"/>
    <w:rsid w:val="00B550F9"/>
    <w:rsid w:val="00B579E7"/>
    <w:rsid w:val="00B66E39"/>
    <w:rsid w:val="00B703D4"/>
    <w:rsid w:val="00B70532"/>
    <w:rsid w:val="00B70C7A"/>
    <w:rsid w:val="00B817F1"/>
    <w:rsid w:val="00BB01B1"/>
    <w:rsid w:val="00BD376B"/>
    <w:rsid w:val="00BE5538"/>
    <w:rsid w:val="00BE6108"/>
    <w:rsid w:val="00BE7243"/>
    <w:rsid w:val="00BF2195"/>
    <w:rsid w:val="00BF2FE6"/>
    <w:rsid w:val="00C02A7D"/>
    <w:rsid w:val="00C0741F"/>
    <w:rsid w:val="00C1033D"/>
    <w:rsid w:val="00C1428E"/>
    <w:rsid w:val="00C2301E"/>
    <w:rsid w:val="00C2309E"/>
    <w:rsid w:val="00C33120"/>
    <w:rsid w:val="00C52B5E"/>
    <w:rsid w:val="00C83C60"/>
    <w:rsid w:val="00C859A8"/>
    <w:rsid w:val="00C85B38"/>
    <w:rsid w:val="00CA0837"/>
    <w:rsid w:val="00CA1D2D"/>
    <w:rsid w:val="00CC2B30"/>
    <w:rsid w:val="00CC34B7"/>
    <w:rsid w:val="00CD1B09"/>
    <w:rsid w:val="00CD560E"/>
    <w:rsid w:val="00CD7305"/>
    <w:rsid w:val="00CE32F6"/>
    <w:rsid w:val="00D0015D"/>
    <w:rsid w:val="00D033BB"/>
    <w:rsid w:val="00D037F6"/>
    <w:rsid w:val="00D16249"/>
    <w:rsid w:val="00D442E6"/>
    <w:rsid w:val="00D52D99"/>
    <w:rsid w:val="00D53A22"/>
    <w:rsid w:val="00D60523"/>
    <w:rsid w:val="00D60D75"/>
    <w:rsid w:val="00D62EF7"/>
    <w:rsid w:val="00D64A69"/>
    <w:rsid w:val="00D71897"/>
    <w:rsid w:val="00D95696"/>
    <w:rsid w:val="00D95B55"/>
    <w:rsid w:val="00DA27EE"/>
    <w:rsid w:val="00DC3915"/>
    <w:rsid w:val="00DE29BB"/>
    <w:rsid w:val="00DF09D4"/>
    <w:rsid w:val="00E2094D"/>
    <w:rsid w:val="00E2124D"/>
    <w:rsid w:val="00E274AA"/>
    <w:rsid w:val="00E506E8"/>
    <w:rsid w:val="00E701DE"/>
    <w:rsid w:val="00E7574C"/>
    <w:rsid w:val="00E75D9C"/>
    <w:rsid w:val="00E767EA"/>
    <w:rsid w:val="00E76CC4"/>
    <w:rsid w:val="00E81C4E"/>
    <w:rsid w:val="00E8469A"/>
    <w:rsid w:val="00E95769"/>
    <w:rsid w:val="00EA1A7B"/>
    <w:rsid w:val="00EA3BAF"/>
    <w:rsid w:val="00EB7134"/>
    <w:rsid w:val="00EB7561"/>
    <w:rsid w:val="00EC3633"/>
    <w:rsid w:val="00ED2EB2"/>
    <w:rsid w:val="00EF61F8"/>
    <w:rsid w:val="00F038E7"/>
    <w:rsid w:val="00F36D83"/>
    <w:rsid w:val="00F42F77"/>
    <w:rsid w:val="00F5356D"/>
    <w:rsid w:val="00F553C9"/>
    <w:rsid w:val="00F56F11"/>
    <w:rsid w:val="00F62A45"/>
    <w:rsid w:val="00F730E5"/>
    <w:rsid w:val="00FD74D7"/>
    <w:rsid w:val="00FE1578"/>
    <w:rsid w:val="00FE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rFonts w:ascii="Times New Roman" w:hAnsi="Times New Roman"/>
    </w:rPr>
  </w:style>
  <w:style w:type="paragraph" w:styleId="3">
    <w:name w:val="heading 3"/>
    <w:basedOn w:val="a"/>
    <w:next w:val="a"/>
    <w:qFormat/>
    <w:pPr>
      <w:keepNext/>
      <w:jc w:val="thaiDistribute"/>
      <w:outlineLvl w:val="2"/>
    </w:pPr>
    <w:rPr>
      <w:rFonts w:cs="AngsanaUPC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cs="AngsanaUPC"/>
      <w:b/>
      <w:bCs/>
      <w:sz w:val="48"/>
      <w:szCs w:val="4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cs="AngsanaUPC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thaiDistribute"/>
    </w:pPr>
    <w:rPr>
      <w:rFonts w:cs="AngsanaUPC"/>
    </w:rPr>
  </w:style>
  <w:style w:type="paragraph" w:styleId="a4">
    <w:name w:val="footer"/>
    <w:basedOn w:val="a"/>
    <w:pPr>
      <w:tabs>
        <w:tab w:val="center" w:pos="4320"/>
        <w:tab w:val="right" w:pos="8640"/>
      </w:tabs>
    </w:pPr>
    <w:rPr>
      <w:rFonts w:ascii="Times New Roman" w:hAnsi="Times New Roman"/>
      <w:sz w:val="24"/>
      <w:szCs w:val="28"/>
    </w:rPr>
  </w:style>
  <w:style w:type="paragraph" w:styleId="a5">
    <w:name w:val="header"/>
    <w:basedOn w:val="a"/>
    <w:pPr>
      <w:tabs>
        <w:tab w:val="center" w:pos="4320"/>
        <w:tab w:val="right" w:pos="8640"/>
      </w:tabs>
    </w:pPr>
    <w:rPr>
      <w:szCs w:val="37"/>
    </w:rPr>
  </w:style>
  <w:style w:type="paragraph" w:styleId="a6">
    <w:name w:val="Body Text Indent"/>
    <w:basedOn w:val="a"/>
    <w:pPr>
      <w:ind w:left="1440"/>
    </w:pPr>
    <w:rPr>
      <w:rFonts w:eastAsia="Cordia New" w:cs="AngsanaUPC"/>
    </w:rPr>
  </w:style>
  <w:style w:type="paragraph" w:styleId="a7">
    <w:name w:val="Title"/>
    <w:basedOn w:val="a"/>
    <w:qFormat/>
    <w:rsid w:val="00DE29BB"/>
    <w:pPr>
      <w:jc w:val="center"/>
    </w:pPr>
    <w:rPr>
      <w:rFonts w:hAnsi="Times New Roman" w:cs="AngsanaUPC"/>
      <w:b/>
      <w:bCs/>
    </w:rPr>
  </w:style>
  <w:style w:type="paragraph" w:customStyle="1" w:styleId="a8">
    <w:basedOn w:val="a"/>
    <w:next w:val="a5"/>
    <w:rsid w:val="00F42F77"/>
    <w:pPr>
      <w:tabs>
        <w:tab w:val="center" w:pos="4320"/>
        <w:tab w:val="right" w:pos="8640"/>
      </w:tabs>
    </w:pPr>
    <w:rPr>
      <w:szCs w:val="37"/>
    </w:rPr>
  </w:style>
  <w:style w:type="table" w:styleId="a9">
    <w:name w:val="Table Grid"/>
    <w:basedOn w:val="a1"/>
    <w:rsid w:val="00B81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BC964-0D64-47BE-9577-82752BF4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๑)</vt:lpstr>
      <vt:lpstr>(๑)</vt:lpstr>
    </vt:vector>
  </TitlesOfParts>
  <Company>สำนักงานศาลรัฐธรรมนูญ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๑)</dc:title>
  <dc:creator>RMT Computer</dc:creator>
  <cp:lastModifiedBy>ADMIN</cp:lastModifiedBy>
  <cp:revision>2</cp:revision>
  <cp:lastPrinted>2019-08-30T00:57:00Z</cp:lastPrinted>
  <dcterms:created xsi:type="dcterms:W3CDTF">2020-05-29T03:56:00Z</dcterms:created>
  <dcterms:modified xsi:type="dcterms:W3CDTF">2020-05-29T03:56:00Z</dcterms:modified>
</cp:coreProperties>
</file>